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BC3C2F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BD7421">
        <w:rPr>
          <w:rFonts w:ascii="Arial" w:hAnsi="Arial" w:cs="Arial"/>
          <w:b/>
          <w:sz w:val="20"/>
          <w:szCs w:val="20"/>
        </w:rPr>
        <w:t>9</w:t>
      </w:r>
      <w:r w:rsidR="00F003A9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20A51">
        <w:rPr>
          <w:rFonts w:ascii="Arial" w:hAnsi="Arial" w:cs="Arial"/>
          <w:b/>
          <w:sz w:val="20"/>
          <w:szCs w:val="20"/>
        </w:rPr>
        <w:t>2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D7421">
        <w:rPr>
          <w:rFonts w:ascii="Arial" w:hAnsi="Arial" w:cs="Arial"/>
          <w:b/>
          <w:sz w:val="20"/>
          <w:szCs w:val="20"/>
        </w:rPr>
        <w:t xml:space="preserve">AGOST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F003A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, autorizado pela Lei nº 1</w:t>
      </w:r>
      <w:r w:rsidR="00BC3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202, de 20 de agosto de 1981. 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03A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222EFA">
        <w:rPr>
          <w:rFonts w:ascii="Arial" w:hAnsi="Arial" w:cs="Arial"/>
          <w:b/>
          <w:sz w:val="20"/>
          <w:szCs w:val="20"/>
        </w:rPr>
        <w:t xml:space="preserve">, </w:t>
      </w:r>
    </w:p>
    <w:p w:rsidR="00F003A9" w:rsidRDefault="00F003A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204" w:rsidRDefault="009243B3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F003A9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2.200.000,00 (dois milhões e duzentos mil cruzeiros), para suplementar as seguintes dotações do Orçamento vigente: </w:t>
      </w:r>
    </w:p>
    <w:p w:rsidR="00F003A9" w:rsidRDefault="00F003A9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474"/>
      </w:tblGrid>
      <w:tr w:rsidR="00F003A9" w:rsidTr="00BC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F003A9" w:rsidRDefault="00F003A9" w:rsidP="008F50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F003A9" w:rsidRDefault="00F003A9" w:rsidP="008F50E2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F003A9" w:rsidRDefault="00F003A9" w:rsidP="008F50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003A9" w:rsidTr="00BC3C2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âmara Municip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F003A9" w:rsidP="00BC3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A9" w:rsidTr="00BC3C2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po Legislativ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F003A9" w:rsidP="00BC3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A9" w:rsidTr="00BC3C2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os Serviços Legislativ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F003A9" w:rsidP="00BC3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A9" w:rsidTr="00BC3C2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BC3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0.000,00</w:t>
            </w:r>
          </w:p>
        </w:tc>
      </w:tr>
      <w:tr w:rsidR="00F003A9" w:rsidTr="00BC3C2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igações Patron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BC3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F003A9" w:rsidTr="00BC3C2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ária da Câmar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F003A9" w:rsidP="00BC3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A9" w:rsidTr="00BC3C2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os Serviços Legislativ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F003A9" w:rsidP="00BC3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A9" w:rsidTr="00BC3C2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BC3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F003A9" w:rsidTr="00BC3C2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E64B96" w:rsidP="00BC3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E64B96" w:rsidTr="00BC3C2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B96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B96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B96" w:rsidRDefault="00E64B96" w:rsidP="00BC3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000,00</w:t>
            </w:r>
          </w:p>
        </w:tc>
      </w:tr>
      <w:tr w:rsidR="00E64B96" w:rsidTr="00BC3C2F">
        <w:trPr>
          <w:trHeight w:val="225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B96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B96" w:rsidRDefault="00E64B96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B96" w:rsidRDefault="00E64B96" w:rsidP="00BC3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,000,00</w:t>
            </w:r>
          </w:p>
        </w:tc>
      </w:tr>
    </w:tbl>
    <w:p w:rsidR="00AA492B" w:rsidRDefault="00AA492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2A05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E4106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E64B96">
        <w:rPr>
          <w:rFonts w:ascii="Arial" w:hAnsi="Arial" w:cs="Arial"/>
          <w:sz w:val="20"/>
          <w:szCs w:val="20"/>
        </w:rPr>
        <w:t>O crédito aberto no artigo anterior, será coberto com excesso de arrecadação</w:t>
      </w:r>
      <w:r w:rsidR="00BC3C2F">
        <w:rPr>
          <w:rFonts w:ascii="Arial" w:hAnsi="Arial" w:cs="Arial"/>
          <w:sz w:val="20"/>
          <w:szCs w:val="20"/>
        </w:rPr>
        <w:t xml:space="preserve"> a verificar-se neste exercício:</w:t>
      </w:r>
    </w:p>
    <w:p w:rsidR="00E415CD" w:rsidRDefault="00E415C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1474"/>
      </w:tblGrid>
      <w:tr w:rsidR="00E415CD" w:rsidTr="00E41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415CD" w:rsidRDefault="00E415CD" w:rsidP="00E415CD">
            <w:pPr>
              <w:tabs>
                <w:tab w:val="center" w:pos="2453"/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15CD" w:rsidRDefault="00E415CD" w:rsidP="00E41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415CD" w:rsidTr="00E415CD">
        <w:trPr>
          <w:jc w:val="center"/>
        </w:trPr>
        <w:tc>
          <w:tcPr>
            <w:tcW w:w="0" w:type="auto"/>
          </w:tcPr>
          <w:p w:rsidR="00E415CD" w:rsidRDefault="00E415CD" w:rsidP="00E41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sso de arrecadação </w:t>
            </w:r>
          </w:p>
        </w:tc>
        <w:tc>
          <w:tcPr>
            <w:tcW w:w="0" w:type="auto"/>
          </w:tcPr>
          <w:p w:rsidR="00E415CD" w:rsidRDefault="00E415CD" w:rsidP="00E415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.000,00</w:t>
            </w:r>
          </w:p>
        </w:tc>
        <w:bookmarkStart w:id="0" w:name="_GoBack"/>
        <w:bookmarkEnd w:id="0"/>
      </w:tr>
    </w:tbl>
    <w:p w:rsidR="00E415CD" w:rsidRDefault="00E415C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D7A99" w:rsidRDefault="00E415C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3º </w:t>
      </w:r>
      <w:r w:rsidR="007D7A99" w:rsidRPr="007D7A99">
        <w:rPr>
          <w:rFonts w:ascii="Arial" w:hAnsi="Arial" w:cs="Arial"/>
          <w:sz w:val="20"/>
          <w:szCs w:val="20"/>
        </w:rPr>
        <w:t>Este Decreto entrará em vigor</w:t>
      </w:r>
      <w:r w:rsidR="007D7A99">
        <w:rPr>
          <w:rFonts w:ascii="Arial" w:hAnsi="Arial" w:cs="Arial"/>
          <w:sz w:val="20"/>
          <w:szCs w:val="20"/>
        </w:rPr>
        <w:t xml:space="preserve"> na data de sua publicação, revogadas as disposições em contrário.</w:t>
      </w:r>
    </w:p>
    <w:p w:rsidR="00BC3C2F" w:rsidRDefault="00BC3C2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E4106E">
        <w:rPr>
          <w:rFonts w:ascii="Arial" w:hAnsi="Arial" w:cs="Arial"/>
          <w:sz w:val="20"/>
          <w:szCs w:val="20"/>
        </w:rPr>
        <w:t>2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101D88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2A05" w:rsidRDefault="0055145F" w:rsidP="00BC3C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BC3C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C3C2F" w:rsidRDefault="00BC3C2F" w:rsidP="00BC3C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3C2F" w:rsidRDefault="00BC3C2F" w:rsidP="00BC3C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3C2F" w:rsidRDefault="00BC3C2F" w:rsidP="00BC3C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C3C2F" w:rsidRDefault="00BC3C2F" w:rsidP="00BC3C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730CE"/>
    <w:rsid w:val="000858B7"/>
    <w:rsid w:val="000C6E4E"/>
    <w:rsid w:val="000D6D7F"/>
    <w:rsid w:val="00101D88"/>
    <w:rsid w:val="00112645"/>
    <w:rsid w:val="00125B64"/>
    <w:rsid w:val="001705CB"/>
    <w:rsid w:val="001A536C"/>
    <w:rsid w:val="00222EFA"/>
    <w:rsid w:val="00250A7E"/>
    <w:rsid w:val="00285341"/>
    <w:rsid w:val="002A149E"/>
    <w:rsid w:val="00302A28"/>
    <w:rsid w:val="00307591"/>
    <w:rsid w:val="003626D3"/>
    <w:rsid w:val="00372492"/>
    <w:rsid w:val="00385DFE"/>
    <w:rsid w:val="00397B1F"/>
    <w:rsid w:val="003D0F00"/>
    <w:rsid w:val="004073F1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B6F60"/>
    <w:rsid w:val="0070617A"/>
    <w:rsid w:val="00734B9B"/>
    <w:rsid w:val="007D7A99"/>
    <w:rsid w:val="007E7FF7"/>
    <w:rsid w:val="00805EFA"/>
    <w:rsid w:val="00846624"/>
    <w:rsid w:val="00874365"/>
    <w:rsid w:val="0088429B"/>
    <w:rsid w:val="008D13E6"/>
    <w:rsid w:val="00904C88"/>
    <w:rsid w:val="009243B3"/>
    <w:rsid w:val="0093363D"/>
    <w:rsid w:val="009A2B5D"/>
    <w:rsid w:val="009C1759"/>
    <w:rsid w:val="00A0648A"/>
    <w:rsid w:val="00A066A9"/>
    <w:rsid w:val="00A20239"/>
    <w:rsid w:val="00A25793"/>
    <w:rsid w:val="00A332F7"/>
    <w:rsid w:val="00A42A05"/>
    <w:rsid w:val="00A51730"/>
    <w:rsid w:val="00A81063"/>
    <w:rsid w:val="00AA492B"/>
    <w:rsid w:val="00AE44FD"/>
    <w:rsid w:val="00B01421"/>
    <w:rsid w:val="00B02150"/>
    <w:rsid w:val="00B0269B"/>
    <w:rsid w:val="00B60A87"/>
    <w:rsid w:val="00BA1CFA"/>
    <w:rsid w:val="00BC3C2F"/>
    <w:rsid w:val="00BD7421"/>
    <w:rsid w:val="00BE20B6"/>
    <w:rsid w:val="00BE55FC"/>
    <w:rsid w:val="00BF6603"/>
    <w:rsid w:val="00BF664C"/>
    <w:rsid w:val="00C26D7C"/>
    <w:rsid w:val="00C3283A"/>
    <w:rsid w:val="00C50A4B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C6EBE"/>
    <w:rsid w:val="00DF4204"/>
    <w:rsid w:val="00DF7273"/>
    <w:rsid w:val="00E008CF"/>
    <w:rsid w:val="00E13699"/>
    <w:rsid w:val="00E20A51"/>
    <w:rsid w:val="00E4106E"/>
    <w:rsid w:val="00E415CD"/>
    <w:rsid w:val="00E57938"/>
    <w:rsid w:val="00E64B96"/>
    <w:rsid w:val="00F003A9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459BF0"/>
  <w15:docId w15:val="{4DA710C0-E409-420A-856F-8ABF53A8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75F1-445C-4262-8BAF-A43B09B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3-07T23:24:00Z</dcterms:created>
  <dcterms:modified xsi:type="dcterms:W3CDTF">2019-05-23T11:58:00Z</dcterms:modified>
</cp:coreProperties>
</file>